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郦道元评传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郦道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32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郦道元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